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1FD9">
              <w:rPr>
                <w:rFonts w:ascii="Times New Roman" w:hAnsi="Times New Roman" w:cs="Times New Roman"/>
                <w:color w:val="000000"/>
              </w:rPr>
              <w:t>201331002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1FD9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5DF2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07E92C-2DD9-4183-9E0E-8207C86C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2125-69DC-4AC4-A25C-93C0498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